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6C" w:rsidRDefault="00264D6C" w:rsidP="000633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верджаю</w:t>
      </w:r>
      <w:proofErr w:type="spellEnd"/>
      <w:r w:rsidR="000633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63370" w:rsidRDefault="00264D6C" w:rsidP="000633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      М.Мансуров</w:t>
      </w:r>
      <w:r w:rsidR="00063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370" w:rsidRDefault="00063370" w:rsidP="00063370">
      <w:pPr>
        <w:spacing w:after="0" w:line="240" w:lineRule="auto"/>
        <w:rPr>
          <w:rFonts w:ascii="Times New Roman" w:hAnsi="Times New Roman" w:cs="Times New Roman"/>
          <w:sz w:val="14"/>
          <w:szCs w:val="20"/>
        </w:rPr>
        <w:sectPr w:rsidR="00063370" w:rsidSect="00063370">
          <w:type w:val="continuous"/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13"/>
        <w:tblW w:w="15940" w:type="dxa"/>
        <w:tblLayout w:type="fixed"/>
        <w:tblLook w:val="04A0"/>
      </w:tblPr>
      <w:tblGrid>
        <w:gridCol w:w="458"/>
        <w:gridCol w:w="1803"/>
        <w:gridCol w:w="1353"/>
        <w:gridCol w:w="1353"/>
        <w:gridCol w:w="1353"/>
        <w:gridCol w:w="1503"/>
        <w:gridCol w:w="1353"/>
        <w:gridCol w:w="1353"/>
        <w:gridCol w:w="1352"/>
        <w:gridCol w:w="1353"/>
        <w:gridCol w:w="1353"/>
        <w:gridCol w:w="1353"/>
      </w:tblGrid>
      <w:tr w:rsidR="00264D6C" w:rsidRPr="001F2D52" w:rsidTr="00C31704">
        <w:trPr>
          <w:trHeight w:val="27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890E02" w:rsidRDefault="00264D6C" w:rsidP="00C31704">
            <w:pPr>
              <w:spacing w:after="0" w:line="240" w:lineRule="auto"/>
              <w:ind w:left="-709" w:firstLine="142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1F2D52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1кл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2к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3к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4 </w:t>
            </w:r>
            <w:proofErr w:type="spellStart"/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кл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5 </w:t>
            </w:r>
            <w:proofErr w:type="spellStart"/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кл</w:t>
            </w:r>
            <w:proofErr w:type="spellEnd"/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6кл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1F2D52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7кл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1F2D52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8кл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1F2D52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9кл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1F2D52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0 </w:t>
            </w:r>
            <w:proofErr w:type="spellStart"/>
            <w:r w:rsidRPr="001F2D52">
              <w:rPr>
                <w:rFonts w:ascii="Times New Roman" w:hAnsi="Times New Roman" w:cs="Times New Roman"/>
                <w:b/>
                <w:sz w:val="18"/>
                <w:szCs w:val="20"/>
              </w:rPr>
              <w:t>кл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1F2D52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 w:val="20"/>
                <w:szCs w:val="20"/>
              </w:rPr>
              <w:t>11кл.</w:t>
            </w:r>
          </w:p>
        </w:tc>
      </w:tr>
      <w:tr w:rsidR="00264D6C" w:rsidRPr="00B333DC" w:rsidTr="00C31704">
        <w:trPr>
          <w:trHeight w:val="128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F2D5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 чт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(</w:t>
            </w:r>
            <w:proofErr w:type="spellStart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.ч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)     2,Русск (о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ИЗО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 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 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музы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 ч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ч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 музы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 англ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англ. я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англ.яз.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алгебр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 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усск. л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русск. я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алгебр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 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географ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биолог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русск. яз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астроном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географ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англ.яз.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ОБЖ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геометр</w:t>
            </w:r>
          </w:p>
        </w:tc>
      </w:tr>
      <w:tr w:rsidR="00264D6C" w:rsidRPr="00B333DC" w:rsidTr="00C31704">
        <w:trPr>
          <w:trHeight w:val="82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Cs w:val="20"/>
              </w:rPr>
              <w:t>вторник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усск.яз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чт. (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)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музы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музык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литер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 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ОРКСЭ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  .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географ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музы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5.биолог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географ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музыка.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физика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биология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усск.яз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биолог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физи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химия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 истор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хим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геометр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МХК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физи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биолог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Даг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 химия</w:t>
            </w:r>
          </w:p>
        </w:tc>
      </w:tr>
      <w:tr w:rsidR="00264D6C" w:rsidRPr="00B333DC" w:rsidTr="00C31704">
        <w:trPr>
          <w:trHeight w:val="142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Cs w:val="20"/>
              </w:rPr>
              <w:t xml:space="preserve">             среда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яз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B33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внеу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нф</w:t>
            </w:r>
            <w:proofErr w:type="spellEnd"/>
            <w:r w:rsidRPr="00B33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англ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внеур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истор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атема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русск. яз  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технолог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   ИЗО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русск. я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нгл.яз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географ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ИЗО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технолог.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русск.яз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лгебра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  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  хим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 биолог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геометр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физи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 технолог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биолог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алгебр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геометр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геог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аг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физи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алгебр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  истор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щестоз</w:t>
            </w:r>
            <w:proofErr w:type="spellEnd"/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англ.яз.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ист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 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7.технолог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 .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щесто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физика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ист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 англ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64D6C" w:rsidRPr="00B333DC" w:rsidTr="00C31704">
        <w:trPr>
          <w:trHeight w:val="95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Cs w:val="20"/>
              </w:rPr>
              <w:t xml:space="preserve">      четверг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(о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русск.чт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)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технолог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ИЗО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вн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 я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литер.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ч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лит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ИЗО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5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технолог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истор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геометр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алгебра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хим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географ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музыка.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щес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 геометр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химия.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 ОБЖ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 биолог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географ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ОБЖ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  геометр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 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МХК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7.технолог</w:t>
            </w:r>
          </w:p>
        </w:tc>
      </w:tr>
      <w:tr w:rsidR="00264D6C" w:rsidRPr="00B333DC" w:rsidTr="00C31704">
        <w:trPr>
          <w:trHeight w:val="138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Cs w:val="20"/>
              </w:rPr>
              <w:t xml:space="preserve">      пятница                      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круж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р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.яз</w:t>
            </w:r>
            <w:proofErr w:type="spellEnd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 гр.)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шахматы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англ.яз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одн.ч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шахматы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  шахма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математ. 3.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 англ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русск. яз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англ. яз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биолог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общество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биолог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музы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геометр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географ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ИЗО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биолог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геометр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географ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 ОБЖ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физика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аг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биолог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алгебра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хим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бщество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4 русск.лит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би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 англ.яз. </w:t>
            </w:r>
          </w:p>
        </w:tc>
      </w:tr>
      <w:tr w:rsidR="00264D6C" w:rsidRPr="00B333DC" w:rsidTr="00C31704">
        <w:trPr>
          <w:trHeight w:val="105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4D6C" w:rsidRPr="001F2D52" w:rsidRDefault="00264D6C" w:rsidP="00C317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1F2D52">
              <w:rPr>
                <w:rFonts w:ascii="Times New Roman" w:hAnsi="Times New Roman" w:cs="Times New Roman"/>
                <w:b/>
                <w:szCs w:val="20"/>
              </w:rPr>
              <w:t xml:space="preserve">       суббота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русск.я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технолог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математ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ИЗО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 2.русск.я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 шахмат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русск.яз.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 ОДКНР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русск. лит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4D6C" w:rsidRPr="00B333DC" w:rsidRDefault="00264D6C" w:rsidP="00C3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  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 история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 русск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  физи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физик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2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аг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. истор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. общество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1. англ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алгебр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 физика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руссклит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русск. яз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.общестоз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5 КТНД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химия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3. геометр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4 .алгебра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 физика 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3DC">
              <w:rPr>
                <w:rFonts w:ascii="Times New Roman" w:hAnsi="Times New Roman" w:cs="Times New Roman"/>
                <w:b/>
                <w:sz w:val="18"/>
                <w:szCs w:val="18"/>
              </w:rPr>
              <w:t>6. КТНД.</w:t>
            </w:r>
          </w:p>
          <w:p w:rsidR="00264D6C" w:rsidRPr="00B333DC" w:rsidRDefault="00264D6C" w:rsidP="00C317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63370" w:rsidRDefault="00063370" w:rsidP="000633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D6C" w:rsidRPr="00264D6C" w:rsidRDefault="00264D6C" w:rsidP="00264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264D6C" w:rsidRPr="00264D6C" w:rsidSect="00264D6C">
          <w:type w:val="continuous"/>
          <w:pgSz w:w="16838" w:h="11906" w:orient="landscape"/>
          <w:pgMar w:top="142" w:right="1134" w:bottom="170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264D6C" w:rsidRDefault="00264D6C" w:rsidP="00264D6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370">
        <w:rPr>
          <w:rFonts w:ascii="Times New Roman" w:hAnsi="Times New Roman" w:cs="Times New Roman"/>
          <w:b/>
          <w:sz w:val="24"/>
          <w:szCs w:val="20"/>
        </w:rPr>
        <w:lastRenderedPageBreak/>
        <w:t>Расписание уроков на период диста</w:t>
      </w:r>
      <w:r>
        <w:rPr>
          <w:rFonts w:ascii="Times New Roman" w:hAnsi="Times New Roman" w:cs="Times New Roman"/>
          <w:b/>
          <w:sz w:val="24"/>
          <w:szCs w:val="20"/>
        </w:rPr>
        <w:t>н</w:t>
      </w:r>
      <w:r w:rsidRPr="00063370">
        <w:rPr>
          <w:rFonts w:ascii="Times New Roman" w:hAnsi="Times New Roman" w:cs="Times New Roman"/>
          <w:b/>
          <w:sz w:val="24"/>
          <w:szCs w:val="20"/>
        </w:rPr>
        <w:t xml:space="preserve">ционного обучения </w:t>
      </w:r>
    </w:p>
    <w:p w:rsidR="00B333DC" w:rsidRPr="00F61809" w:rsidRDefault="00264D6C" w:rsidP="0026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70">
        <w:rPr>
          <w:rFonts w:ascii="Times New Roman" w:hAnsi="Times New Roman" w:cs="Times New Roman"/>
          <w:b/>
          <w:sz w:val="24"/>
          <w:szCs w:val="20"/>
        </w:rPr>
        <w:t xml:space="preserve">2019– 2020 </w:t>
      </w:r>
      <w:proofErr w:type="spellStart"/>
      <w:r w:rsidRPr="00063370">
        <w:rPr>
          <w:rFonts w:ascii="Times New Roman" w:hAnsi="Times New Roman" w:cs="Times New Roman"/>
          <w:b/>
          <w:sz w:val="24"/>
          <w:szCs w:val="20"/>
        </w:rPr>
        <w:t>уч.г</w:t>
      </w:r>
      <w:proofErr w:type="spellEnd"/>
      <w:r w:rsidRPr="00063370">
        <w:rPr>
          <w:rFonts w:ascii="Times New Roman" w:hAnsi="Times New Roman" w:cs="Times New Roman"/>
          <w:b/>
          <w:sz w:val="24"/>
          <w:szCs w:val="20"/>
        </w:rPr>
        <w:t>.</w:t>
      </w:r>
    </w:p>
    <w:sectPr w:rsidR="00B333DC" w:rsidRPr="00F61809" w:rsidSect="00063370">
      <w:type w:val="continuous"/>
      <w:pgSz w:w="16838" w:h="11906" w:orient="landscape"/>
      <w:pgMar w:top="426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7184"/>
    <w:rsid w:val="00063370"/>
    <w:rsid w:val="00150184"/>
    <w:rsid w:val="00192147"/>
    <w:rsid w:val="001F2D52"/>
    <w:rsid w:val="00264D6C"/>
    <w:rsid w:val="00433D0F"/>
    <w:rsid w:val="0053395E"/>
    <w:rsid w:val="00587184"/>
    <w:rsid w:val="007431D9"/>
    <w:rsid w:val="007C5B32"/>
    <w:rsid w:val="00890E02"/>
    <w:rsid w:val="009E33EE"/>
    <w:rsid w:val="00AB2A19"/>
    <w:rsid w:val="00AC6AEB"/>
    <w:rsid w:val="00B333DC"/>
    <w:rsid w:val="00B34570"/>
    <w:rsid w:val="00B721A8"/>
    <w:rsid w:val="00BD2945"/>
    <w:rsid w:val="00D1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1270-A11D-45D4-B5DB-5D0CBD6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9</cp:revision>
  <cp:lastPrinted>2020-03-11T14:12:00Z</cp:lastPrinted>
  <dcterms:created xsi:type="dcterms:W3CDTF">2019-11-28T07:50:00Z</dcterms:created>
  <dcterms:modified xsi:type="dcterms:W3CDTF">2020-04-13T13:37:00Z</dcterms:modified>
</cp:coreProperties>
</file>